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8517" w14:textId="127738F4" w:rsidR="0045536F" w:rsidRPr="001C672F" w:rsidRDefault="0045536F" w:rsidP="0046364A">
      <w:pPr>
        <w:jc w:val="center"/>
        <w:rPr>
          <w:b/>
          <w:lang w:val="lt-LT"/>
        </w:rPr>
      </w:pPr>
      <w:r w:rsidRPr="001C672F">
        <w:rPr>
          <w:b/>
          <w:lang w:val="lt-LT"/>
        </w:rPr>
        <w:t>ŠAKIŲ RAJONO SAVIVALDYBĖ</w:t>
      </w:r>
    </w:p>
    <w:p w14:paraId="4EE07FBF" w14:textId="77777777" w:rsidR="0045536F" w:rsidRPr="001C672F" w:rsidRDefault="0045536F" w:rsidP="0046364A">
      <w:pPr>
        <w:jc w:val="center"/>
        <w:rPr>
          <w:b/>
          <w:lang w:val="lt-LT"/>
        </w:rPr>
      </w:pPr>
    </w:p>
    <w:p w14:paraId="1591ABAA" w14:textId="2A838179" w:rsidR="0045536F" w:rsidRPr="001C672F" w:rsidRDefault="0045536F" w:rsidP="0046364A">
      <w:pPr>
        <w:jc w:val="center"/>
        <w:rPr>
          <w:b/>
          <w:lang w:val="lt-LT"/>
        </w:rPr>
      </w:pPr>
      <w:r w:rsidRPr="001C672F">
        <w:rPr>
          <w:b/>
          <w:lang w:val="lt-LT"/>
        </w:rPr>
        <w:t>JAUNIMO REIKALŲ TARYBOS POSĖDŽIO</w:t>
      </w:r>
    </w:p>
    <w:p w14:paraId="1073541B" w14:textId="77777777" w:rsidR="0045536F" w:rsidRPr="001C672F" w:rsidRDefault="0045536F" w:rsidP="0046364A">
      <w:pPr>
        <w:jc w:val="center"/>
        <w:rPr>
          <w:b/>
          <w:lang w:val="lt-LT"/>
        </w:rPr>
      </w:pPr>
      <w:r w:rsidRPr="001C672F">
        <w:rPr>
          <w:b/>
          <w:lang w:val="lt-LT"/>
        </w:rPr>
        <w:t>P R O T O K O L A S</w:t>
      </w:r>
    </w:p>
    <w:p w14:paraId="336E3DE4" w14:textId="77777777" w:rsidR="0045536F" w:rsidRPr="001C672F" w:rsidRDefault="0045536F" w:rsidP="0091798F">
      <w:pPr>
        <w:jc w:val="center"/>
        <w:rPr>
          <w:b/>
          <w:lang w:val="lt-LT"/>
        </w:rPr>
      </w:pPr>
    </w:p>
    <w:p w14:paraId="27492281" w14:textId="05EFFB94" w:rsidR="0045536F" w:rsidRPr="001C672F" w:rsidRDefault="001E1705" w:rsidP="0091798F">
      <w:pPr>
        <w:jc w:val="center"/>
        <w:rPr>
          <w:lang w:val="lt-LT"/>
        </w:rPr>
      </w:pPr>
      <w:r>
        <w:rPr>
          <w:lang w:val="lt-LT"/>
        </w:rPr>
        <w:t>202</w:t>
      </w:r>
      <w:r w:rsidR="00F00D81">
        <w:rPr>
          <w:lang w:val="lt-LT"/>
        </w:rPr>
        <w:t>5</w:t>
      </w:r>
      <w:r>
        <w:rPr>
          <w:lang w:val="lt-LT"/>
        </w:rPr>
        <w:t>-0</w:t>
      </w:r>
      <w:r w:rsidR="00316BB3">
        <w:rPr>
          <w:lang w:val="lt-LT"/>
        </w:rPr>
        <w:t>7</w:t>
      </w:r>
      <w:r>
        <w:rPr>
          <w:lang w:val="lt-LT"/>
        </w:rPr>
        <w:t>-</w:t>
      </w:r>
      <w:r w:rsidR="00316BB3">
        <w:rPr>
          <w:lang w:val="lt-LT"/>
        </w:rPr>
        <w:t>07</w:t>
      </w:r>
      <w:r w:rsidR="00BC2AA0" w:rsidRPr="001C672F">
        <w:rPr>
          <w:lang w:val="lt-LT"/>
        </w:rPr>
        <w:t xml:space="preserve"> Nr.</w:t>
      </w:r>
    </w:p>
    <w:p w14:paraId="3BBD7E10" w14:textId="77777777" w:rsidR="0045536F" w:rsidRPr="001C672F" w:rsidRDefault="0045536F" w:rsidP="0091798F">
      <w:pPr>
        <w:rPr>
          <w:lang w:val="lt-LT"/>
        </w:rPr>
      </w:pPr>
    </w:p>
    <w:p w14:paraId="6F9A056D" w14:textId="1F1E7B8F" w:rsidR="0045536F" w:rsidRPr="001C672F" w:rsidRDefault="0045536F" w:rsidP="001C672F">
      <w:pPr>
        <w:spacing w:line="360" w:lineRule="auto"/>
        <w:ind w:firstLine="567"/>
        <w:rPr>
          <w:lang w:val="lt-LT"/>
        </w:rPr>
      </w:pPr>
      <w:r w:rsidRPr="001C672F">
        <w:rPr>
          <w:lang w:val="lt-LT"/>
        </w:rPr>
        <w:t>Posėdžio pi</w:t>
      </w:r>
      <w:r w:rsidR="00993016">
        <w:rPr>
          <w:lang w:val="lt-LT"/>
        </w:rPr>
        <w:t>rminink</w:t>
      </w:r>
      <w:r w:rsidR="005D39EB">
        <w:rPr>
          <w:lang w:val="lt-LT"/>
        </w:rPr>
        <w:t>ė</w:t>
      </w:r>
      <w:r w:rsidR="00993016">
        <w:rPr>
          <w:lang w:val="lt-LT"/>
        </w:rPr>
        <w:t xml:space="preserve">  </w:t>
      </w:r>
      <w:r w:rsidR="005D39EB">
        <w:rPr>
          <w:lang w:val="lt-LT"/>
        </w:rPr>
        <w:t>–</w:t>
      </w:r>
      <w:r w:rsidR="00993016">
        <w:rPr>
          <w:lang w:val="lt-LT"/>
        </w:rPr>
        <w:t xml:space="preserve">  </w:t>
      </w:r>
      <w:r w:rsidR="00D525F6">
        <w:rPr>
          <w:lang w:val="lt-LT"/>
        </w:rPr>
        <w:t>Jolita Matusevičienė</w:t>
      </w:r>
      <w:r w:rsidR="003D081E">
        <w:rPr>
          <w:lang w:val="lt-LT"/>
        </w:rPr>
        <w:t>.</w:t>
      </w:r>
    </w:p>
    <w:p w14:paraId="5BB50A66" w14:textId="68F91E14" w:rsidR="001C672F" w:rsidRDefault="0045536F" w:rsidP="005B507A">
      <w:pPr>
        <w:spacing w:line="360" w:lineRule="auto"/>
        <w:ind w:firstLine="567"/>
        <w:rPr>
          <w:lang w:val="lt-LT"/>
        </w:rPr>
      </w:pPr>
      <w:r w:rsidRPr="001C672F">
        <w:rPr>
          <w:lang w:val="lt-LT"/>
        </w:rPr>
        <w:t xml:space="preserve">Posėdžio sekretorė   </w:t>
      </w:r>
      <w:r w:rsidR="005D39EB">
        <w:rPr>
          <w:lang w:val="lt-LT"/>
        </w:rPr>
        <w:t>–</w:t>
      </w:r>
      <w:r w:rsidRPr="001C672F">
        <w:rPr>
          <w:lang w:val="lt-LT"/>
        </w:rPr>
        <w:t xml:space="preserve">  </w:t>
      </w:r>
      <w:r w:rsidR="002E5A15">
        <w:rPr>
          <w:lang w:val="lt-LT"/>
        </w:rPr>
        <w:t>Judita Ambrasienė</w:t>
      </w:r>
      <w:r w:rsidR="00A07868">
        <w:rPr>
          <w:lang w:val="lt-LT"/>
        </w:rPr>
        <w:t>.</w:t>
      </w:r>
    </w:p>
    <w:p w14:paraId="074570F7" w14:textId="77777777" w:rsidR="005B507A" w:rsidRDefault="005B507A" w:rsidP="005B507A">
      <w:pPr>
        <w:spacing w:line="360" w:lineRule="auto"/>
        <w:ind w:firstLine="567"/>
        <w:rPr>
          <w:lang w:val="lt-LT"/>
        </w:rPr>
      </w:pPr>
    </w:p>
    <w:p w14:paraId="631B9A8C" w14:textId="7D314A65" w:rsidR="00F67BAE" w:rsidRDefault="00F67BAE" w:rsidP="00363F0D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E66E55">
        <w:rPr>
          <w:lang w:val="lt-LT"/>
        </w:rPr>
        <w:t xml:space="preserve"> </w:t>
      </w:r>
      <w:r>
        <w:rPr>
          <w:lang w:val="lt-LT"/>
        </w:rPr>
        <w:t>Dalyvauja</w:t>
      </w:r>
      <w:bookmarkStart w:id="0" w:name="_Hlk163225685"/>
      <w:r>
        <w:rPr>
          <w:lang w:val="lt-LT"/>
        </w:rPr>
        <w:t xml:space="preserve">: </w:t>
      </w:r>
      <w:bookmarkEnd w:id="0"/>
      <w:r>
        <w:rPr>
          <w:lang w:val="lt-LT"/>
        </w:rPr>
        <w:t xml:space="preserve"> rajono savivaldybės administracijos vyriausioji specialistė Jolita Matusevičienė,</w:t>
      </w:r>
      <w:bookmarkStart w:id="1" w:name="_Hlk158112035"/>
      <w:r>
        <w:rPr>
          <w:lang w:val="lt-LT"/>
        </w:rPr>
        <w:t xml:space="preserve"> </w:t>
      </w:r>
      <w:bookmarkStart w:id="2" w:name="_Hlk163225788"/>
      <w:r>
        <w:rPr>
          <w:lang w:val="lt-LT"/>
        </w:rPr>
        <w:t>rajono savivaldybės tarybos narė Gerda Dobrovolskytė</w:t>
      </w:r>
      <w:bookmarkEnd w:id="1"/>
      <w:bookmarkEnd w:id="2"/>
      <w:r>
        <w:rPr>
          <w:lang w:val="lt-LT"/>
        </w:rPr>
        <w:t>, neformalios jaunimo grupės vadovas Gytis Matusevičius,</w:t>
      </w:r>
      <w:r w:rsidRPr="007777DE">
        <w:rPr>
          <w:lang w:val="lt-LT"/>
        </w:rPr>
        <w:t xml:space="preserve"> </w:t>
      </w:r>
      <w:r>
        <w:rPr>
          <w:lang w:val="lt-LT"/>
        </w:rPr>
        <w:t xml:space="preserve">Kudirkos Naumiesčio </w:t>
      </w:r>
      <w:r w:rsidR="00F00D81">
        <w:rPr>
          <w:lang w:val="lt-LT"/>
        </w:rPr>
        <w:t>vaikų ir jaunimo klubo „Ledlaužis“</w:t>
      </w:r>
      <w:r>
        <w:rPr>
          <w:lang w:val="lt-LT"/>
        </w:rPr>
        <w:t xml:space="preserve"> narė Ugnė </w:t>
      </w:r>
      <w:proofErr w:type="spellStart"/>
      <w:r>
        <w:rPr>
          <w:lang w:val="lt-LT"/>
        </w:rPr>
        <w:t>Kažemėkaitytė</w:t>
      </w:r>
      <w:proofErr w:type="spellEnd"/>
      <w:r>
        <w:rPr>
          <w:lang w:val="lt-LT"/>
        </w:rPr>
        <w:t>,</w:t>
      </w:r>
      <w:r w:rsidRPr="00D34EB1">
        <w:rPr>
          <w:lang w:val="lt-LT"/>
        </w:rPr>
        <w:t xml:space="preserve"> </w:t>
      </w:r>
      <w:r w:rsidR="00F00D81">
        <w:rPr>
          <w:lang w:val="lt-LT"/>
        </w:rPr>
        <w:t>Vytauto Didžiojo universiteto Šakių „Žiburio“ gimnazijos tarybos narė</w:t>
      </w:r>
      <w:r>
        <w:rPr>
          <w:lang w:val="lt-LT"/>
        </w:rPr>
        <w:t xml:space="preserve"> Austėja Litvinaitė</w:t>
      </w:r>
      <w:r w:rsidR="00F00D81">
        <w:rPr>
          <w:lang w:val="lt-LT"/>
        </w:rPr>
        <w:t xml:space="preserve">, Jaunųjų konservatorių lygos Šakių skyriaus pirmininkas Karolis </w:t>
      </w:r>
      <w:proofErr w:type="spellStart"/>
      <w:r w:rsidR="00F00D81">
        <w:rPr>
          <w:lang w:val="lt-LT"/>
        </w:rPr>
        <w:t>Alyta</w:t>
      </w:r>
      <w:proofErr w:type="spellEnd"/>
      <w:r w:rsidR="00363F0D">
        <w:rPr>
          <w:lang w:val="lt-LT"/>
        </w:rPr>
        <w:t xml:space="preserve">, Šakių rajono savivaldybės vicemerė Gintautė </w:t>
      </w:r>
      <w:proofErr w:type="spellStart"/>
      <w:r w:rsidR="00363F0D">
        <w:rPr>
          <w:lang w:val="lt-LT"/>
        </w:rPr>
        <w:t>Didžbalienė</w:t>
      </w:r>
      <w:proofErr w:type="spellEnd"/>
      <w:r w:rsidR="00363F0D">
        <w:rPr>
          <w:lang w:val="lt-LT"/>
        </w:rPr>
        <w:t>.</w:t>
      </w:r>
      <w:r w:rsidR="00363F0D" w:rsidRPr="00F67BAE">
        <w:rPr>
          <w:lang w:val="lt-LT"/>
        </w:rPr>
        <w:t xml:space="preserve"> </w:t>
      </w:r>
    </w:p>
    <w:p w14:paraId="66EAA945" w14:textId="23383CB1" w:rsidR="005B507A" w:rsidRDefault="001C7F61" w:rsidP="005B507A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  </w:t>
      </w:r>
      <w:r w:rsidR="00A9509A" w:rsidRPr="001C672F">
        <w:rPr>
          <w:lang w:val="lt-LT"/>
        </w:rPr>
        <w:t>Dalyvauja (be balsavimo teisės)</w:t>
      </w:r>
      <w:r w:rsidR="00F579B8" w:rsidRPr="001C672F">
        <w:rPr>
          <w:lang w:val="lt-LT"/>
        </w:rPr>
        <w:t>: rajono savivaldy</w:t>
      </w:r>
      <w:r w:rsidR="00E63346">
        <w:rPr>
          <w:lang w:val="lt-LT"/>
        </w:rPr>
        <w:t>bės administracijos</w:t>
      </w:r>
      <w:r w:rsidR="00316BB3">
        <w:rPr>
          <w:lang w:val="lt-LT"/>
        </w:rPr>
        <w:t xml:space="preserve"> </w:t>
      </w:r>
      <w:r w:rsidR="00F579B8" w:rsidRPr="001C672F">
        <w:rPr>
          <w:lang w:val="lt-LT"/>
        </w:rPr>
        <w:t>jaunimo reikalų koordinatorė</w:t>
      </w:r>
      <w:r w:rsidR="00316BB3">
        <w:rPr>
          <w:lang w:val="lt-LT"/>
        </w:rPr>
        <w:t xml:space="preserve"> (patarėja)</w:t>
      </w:r>
      <w:r w:rsidR="00F579B8" w:rsidRPr="001C672F">
        <w:rPr>
          <w:lang w:val="lt-LT"/>
        </w:rPr>
        <w:t xml:space="preserve"> </w:t>
      </w:r>
      <w:r w:rsidR="00316BB3">
        <w:rPr>
          <w:lang w:val="lt-LT"/>
        </w:rPr>
        <w:t>Judita Ambrasienė</w:t>
      </w:r>
      <w:r w:rsidR="00DB237D">
        <w:rPr>
          <w:lang w:val="lt-LT"/>
        </w:rPr>
        <w:t>, Šakių rajono savivaldybės meras Raimondas Januševičius.</w:t>
      </w:r>
    </w:p>
    <w:p w14:paraId="3727D464" w14:textId="3A0C862C" w:rsidR="0045536F" w:rsidRDefault="009518F4" w:rsidP="005B507A">
      <w:pPr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   </w:t>
      </w:r>
      <w:r w:rsidR="001C7F61">
        <w:rPr>
          <w:lang w:val="lt-LT"/>
        </w:rPr>
        <w:t xml:space="preserve">    </w:t>
      </w:r>
      <w:r w:rsidR="00F67BAE">
        <w:rPr>
          <w:lang w:val="lt-LT"/>
        </w:rPr>
        <w:t>Nedalyvauja:</w:t>
      </w:r>
      <w:r w:rsidR="001C7F61">
        <w:rPr>
          <w:lang w:val="lt-LT"/>
        </w:rPr>
        <w:t xml:space="preserve"> </w:t>
      </w:r>
      <w:r w:rsidR="00F67BAE">
        <w:rPr>
          <w:lang w:val="lt-LT"/>
        </w:rPr>
        <w:t xml:space="preserve"> </w:t>
      </w:r>
      <w:r w:rsidR="00316BB3">
        <w:rPr>
          <w:lang w:val="lt-LT"/>
        </w:rPr>
        <w:t xml:space="preserve">Rajono savivaldybės tarybos narys Tomas </w:t>
      </w:r>
      <w:proofErr w:type="spellStart"/>
      <w:r w:rsidR="00316BB3">
        <w:rPr>
          <w:lang w:val="lt-LT"/>
        </w:rPr>
        <w:t>Skaizgirys</w:t>
      </w:r>
      <w:proofErr w:type="spellEnd"/>
      <w:r w:rsidR="00316BB3">
        <w:rPr>
          <w:lang w:val="lt-LT"/>
        </w:rPr>
        <w:t>,</w:t>
      </w:r>
      <w:r w:rsidR="00A421DE">
        <w:rPr>
          <w:lang w:val="lt-LT"/>
        </w:rPr>
        <w:t>.</w:t>
      </w:r>
      <w:r w:rsidR="00F67BAE" w:rsidRPr="00F67BAE">
        <w:rPr>
          <w:lang w:val="lt-LT"/>
        </w:rPr>
        <w:t xml:space="preserve"> </w:t>
      </w:r>
    </w:p>
    <w:p w14:paraId="28B8F318" w14:textId="77777777" w:rsidR="00002CAF" w:rsidRPr="001C672F" w:rsidRDefault="00002CAF" w:rsidP="005B507A">
      <w:pPr>
        <w:spacing w:line="360" w:lineRule="auto"/>
        <w:ind w:firstLine="567"/>
        <w:jc w:val="both"/>
        <w:rPr>
          <w:lang w:val="lt-LT"/>
        </w:rPr>
      </w:pPr>
    </w:p>
    <w:p w14:paraId="0E0BD8E6" w14:textId="77777777" w:rsidR="0045536F" w:rsidRPr="001C672F" w:rsidRDefault="0045536F" w:rsidP="001C672F">
      <w:pPr>
        <w:ind w:firstLine="567"/>
        <w:jc w:val="both"/>
        <w:rPr>
          <w:b/>
          <w:lang w:val="lt-LT"/>
        </w:rPr>
      </w:pPr>
      <w:r w:rsidRPr="001C672F">
        <w:rPr>
          <w:b/>
          <w:lang w:val="lt-LT"/>
        </w:rPr>
        <w:t>DARBOTVARKĖ:</w:t>
      </w:r>
    </w:p>
    <w:p w14:paraId="778C977D" w14:textId="77777777" w:rsidR="0045536F" w:rsidRPr="001C672F" w:rsidRDefault="0045536F" w:rsidP="001C672F">
      <w:pPr>
        <w:ind w:firstLine="567"/>
        <w:jc w:val="both"/>
        <w:rPr>
          <w:lang w:val="lt-LT"/>
        </w:rPr>
      </w:pPr>
      <w:r w:rsidRPr="001C672F">
        <w:rPr>
          <w:lang w:val="lt-LT"/>
        </w:rPr>
        <w:t> </w:t>
      </w:r>
    </w:p>
    <w:p w14:paraId="4D457377" w14:textId="77777777" w:rsidR="00316BB3" w:rsidRDefault="00316BB3" w:rsidP="00316BB3">
      <w:pPr>
        <w:pStyle w:val="Sraopastraipa"/>
        <w:numPr>
          <w:ilvl w:val="0"/>
          <w:numId w:val="7"/>
        </w:numPr>
        <w:jc w:val="both"/>
        <w:rPr>
          <w:lang w:val="lt-LT"/>
        </w:rPr>
      </w:pPr>
      <w:r>
        <w:rPr>
          <w:lang w:val="lt-LT"/>
        </w:rPr>
        <w:t>Dėl veiklos aptarimo su nauja jaunimo reikalų koordinatore. (Pranešėja J. Ambrasienė)</w:t>
      </w:r>
    </w:p>
    <w:p w14:paraId="7C6B831B" w14:textId="77777777" w:rsidR="00316BB3" w:rsidRDefault="00316BB3" w:rsidP="00316BB3">
      <w:pPr>
        <w:pStyle w:val="Sraopastraipa"/>
        <w:numPr>
          <w:ilvl w:val="0"/>
          <w:numId w:val="7"/>
        </w:numPr>
        <w:jc w:val="both"/>
        <w:rPr>
          <w:lang w:val="lt-LT"/>
        </w:rPr>
      </w:pPr>
      <w:r>
        <w:rPr>
          <w:lang w:val="lt-LT"/>
        </w:rPr>
        <w:t>Dėl Šakių rajono savivaldybės jaunimo reikalų tarybos pirmininko ir pavaduotojo keitimo. (Pranešėja J. Matusevičienė)</w:t>
      </w:r>
    </w:p>
    <w:p w14:paraId="43918BB5" w14:textId="77777777" w:rsidR="00316BB3" w:rsidRPr="00116CF9" w:rsidRDefault="00316BB3" w:rsidP="00316BB3">
      <w:pPr>
        <w:pStyle w:val="Sraopastraipa"/>
        <w:numPr>
          <w:ilvl w:val="0"/>
          <w:numId w:val="7"/>
        </w:numPr>
        <w:jc w:val="both"/>
        <w:rPr>
          <w:lang w:val="lt-LT"/>
        </w:rPr>
      </w:pPr>
      <w:r>
        <w:rPr>
          <w:lang w:val="lt-LT"/>
        </w:rPr>
        <w:t>Kiti klausimai.</w:t>
      </w:r>
    </w:p>
    <w:p w14:paraId="777AE1FE" w14:textId="77777777" w:rsidR="00CF1127" w:rsidRDefault="00CF1127" w:rsidP="00CF1127">
      <w:pPr>
        <w:pStyle w:val="Sraopastraipa"/>
        <w:tabs>
          <w:tab w:val="left" w:pos="993"/>
        </w:tabs>
        <w:spacing w:line="360" w:lineRule="auto"/>
        <w:ind w:left="567"/>
        <w:contextualSpacing w:val="0"/>
        <w:jc w:val="both"/>
        <w:rPr>
          <w:lang w:val="lt-LT"/>
        </w:rPr>
      </w:pPr>
    </w:p>
    <w:p w14:paraId="4EFA6B88" w14:textId="146F980F" w:rsidR="001C672F" w:rsidRPr="006E569D" w:rsidRDefault="0045536F" w:rsidP="001C672F">
      <w:pPr>
        <w:numPr>
          <w:ilvl w:val="0"/>
          <w:numId w:val="1"/>
        </w:numPr>
        <w:spacing w:line="360" w:lineRule="auto"/>
        <w:ind w:left="0" w:firstLine="567"/>
        <w:jc w:val="both"/>
        <w:rPr>
          <w:b/>
          <w:bCs/>
          <w:lang w:val="lt-LT"/>
        </w:rPr>
      </w:pPr>
      <w:bookmarkStart w:id="3" w:name="_Hlk100222332"/>
      <w:r w:rsidRPr="001C672F">
        <w:rPr>
          <w:b/>
          <w:lang w:val="lt-LT"/>
        </w:rPr>
        <w:t>SVARSTYTA</w:t>
      </w:r>
      <w:r w:rsidR="001C672F">
        <w:rPr>
          <w:b/>
          <w:lang w:val="lt-LT"/>
        </w:rPr>
        <w:t>.</w:t>
      </w:r>
      <w:r w:rsidRPr="001C672F">
        <w:rPr>
          <w:b/>
          <w:lang w:val="lt-LT"/>
        </w:rPr>
        <w:t xml:space="preserve"> </w:t>
      </w:r>
      <w:r w:rsidR="001C672F" w:rsidRPr="001C672F">
        <w:rPr>
          <w:b/>
          <w:lang w:val="lt-LT"/>
        </w:rPr>
        <w:t xml:space="preserve">Dėl </w:t>
      </w:r>
      <w:r w:rsidR="002E5A15">
        <w:rPr>
          <w:b/>
          <w:lang w:val="lt-LT"/>
        </w:rPr>
        <w:t xml:space="preserve">veiklos aptarimo su nauja jaunimo reikalų </w:t>
      </w:r>
      <w:r w:rsidR="00363F0D">
        <w:rPr>
          <w:b/>
          <w:bCs/>
          <w:lang w:val="lt-LT"/>
        </w:rPr>
        <w:t>koordinatore.</w:t>
      </w:r>
    </w:p>
    <w:bookmarkEnd w:id="3"/>
    <w:p w14:paraId="36A08B80" w14:textId="1BA6212F" w:rsidR="00363F0D" w:rsidRDefault="004F39D4" w:rsidP="00363F0D">
      <w:pPr>
        <w:spacing w:line="360" w:lineRule="auto"/>
        <w:ind w:firstLine="567"/>
        <w:jc w:val="both"/>
        <w:rPr>
          <w:lang w:val="lt-LT"/>
        </w:rPr>
      </w:pPr>
      <w:r w:rsidRPr="001C672F">
        <w:rPr>
          <w:lang w:val="lt-LT"/>
        </w:rPr>
        <w:t xml:space="preserve">Pranešėja </w:t>
      </w:r>
      <w:r w:rsidR="00363F0D">
        <w:rPr>
          <w:lang w:val="lt-LT"/>
        </w:rPr>
        <w:t>J. Ambrasienė prisistatė jaunimo reikalų tarybos nariams, pateikė siūlymus, kokių iniciatyvų galėtų įgyvendinti jaunimo reikalų taryba, išklausė jaunimo reikalų tarybos narių idėjas ir siūlymus. Vyko diskusija. Balsavimas nevyko, sprendimų priimta nebuvo.</w:t>
      </w:r>
    </w:p>
    <w:p w14:paraId="4F53B6C1" w14:textId="77777777" w:rsidR="003145D2" w:rsidRDefault="003145D2" w:rsidP="00363F0D">
      <w:pPr>
        <w:spacing w:line="360" w:lineRule="auto"/>
        <w:ind w:firstLine="567"/>
        <w:jc w:val="both"/>
        <w:rPr>
          <w:lang w:val="lt-LT"/>
        </w:rPr>
      </w:pPr>
    </w:p>
    <w:p w14:paraId="1C3A4390" w14:textId="3456519D" w:rsidR="0045536F" w:rsidRPr="003145D2" w:rsidRDefault="003145D2" w:rsidP="003145D2">
      <w:pPr>
        <w:pStyle w:val="Sraopastraipa"/>
        <w:numPr>
          <w:ilvl w:val="0"/>
          <w:numId w:val="1"/>
        </w:numPr>
        <w:spacing w:line="360" w:lineRule="auto"/>
        <w:jc w:val="both"/>
        <w:rPr>
          <w:lang w:val="lt-LT"/>
        </w:rPr>
      </w:pPr>
      <w:r w:rsidRPr="003145D2">
        <w:rPr>
          <w:b/>
          <w:lang w:val="lt-LT"/>
        </w:rPr>
        <w:t>SVARSTYTA</w:t>
      </w:r>
      <w:r w:rsidR="00EF622D">
        <w:rPr>
          <w:lang w:val="lt-LT"/>
        </w:rPr>
        <w:t>.</w:t>
      </w:r>
      <w:r w:rsidRPr="003145D2">
        <w:rPr>
          <w:lang w:val="lt-LT"/>
        </w:rPr>
        <w:t xml:space="preserve"> </w:t>
      </w:r>
      <w:r w:rsidRPr="003145D2">
        <w:rPr>
          <w:b/>
          <w:bCs/>
          <w:lang w:val="lt-LT"/>
        </w:rPr>
        <w:t>Dėl Šakių rajono savivaldybės jaunimo reikalų tarybos pirmininko ir pavaduotojo keitimo.</w:t>
      </w:r>
    </w:p>
    <w:p w14:paraId="2CFFE0CB" w14:textId="5F7E5CEE" w:rsidR="003145D2" w:rsidRDefault="003145D2" w:rsidP="003145D2">
      <w:pPr>
        <w:pStyle w:val="Sraopastraipa"/>
        <w:spacing w:line="360" w:lineRule="auto"/>
        <w:ind w:left="780"/>
        <w:jc w:val="both"/>
        <w:rPr>
          <w:lang w:val="lt-LT"/>
        </w:rPr>
      </w:pPr>
      <w:r w:rsidRPr="003145D2">
        <w:rPr>
          <w:lang w:val="lt-LT"/>
        </w:rPr>
        <w:t>Pranešėja J. Matusevičienė informavo, kad nori atsisakyti jaunimo reikalų tarybos pirmininkės pareigų</w:t>
      </w:r>
      <w:r w:rsidR="009B12D7">
        <w:rPr>
          <w:lang w:val="lt-LT"/>
        </w:rPr>
        <w:t>, jos nuomone, jaunimo reikalų tarybai turėtų pirmininkauti jaunimo atstovas</w:t>
      </w:r>
      <w:r>
        <w:rPr>
          <w:lang w:val="lt-LT"/>
        </w:rPr>
        <w:t xml:space="preserve">. Naujo pirmininko rinkimams buvo pasiūlytos Gyčio Matusevičiaus ir Austėjos </w:t>
      </w:r>
      <w:proofErr w:type="spellStart"/>
      <w:r>
        <w:rPr>
          <w:lang w:val="lt-LT"/>
        </w:rPr>
        <w:lastRenderedPageBreak/>
        <w:t>Litvinaitės</w:t>
      </w:r>
      <w:proofErr w:type="spellEnd"/>
      <w:r>
        <w:rPr>
          <w:lang w:val="lt-LT"/>
        </w:rPr>
        <w:t xml:space="preserve"> kandidatūros. Kiekvienas kandidatas trumpai</w:t>
      </w:r>
      <w:r w:rsidR="00DC1623">
        <w:rPr>
          <w:lang w:val="lt-LT"/>
        </w:rPr>
        <w:t>,</w:t>
      </w:r>
      <w:r>
        <w:rPr>
          <w:lang w:val="lt-LT"/>
        </w:rPr>
        <w:t xml:space="preserve"> </w:t>
      </w:r>
      <w:r w:rsidR="00DC1623">
        <w:rPr>
          <w:lang w:val="lt-LT"/>
        </w:rPr>
        <w:t>motyvuotai pagrindė savo pasirinkimą</w:t>
      </w:r>
      <w:r>
        <w:rPr>
          <w:lang w:val="lt-LT"/>
        </w:rPr>
        <w:t xml:space="preserve"> tapti pirmininku. </w:t>
      </w:r>
      <w:r w:rsidR="009B12D7">
        <w:rPr>
          <w:lang w:val="lt-LT"/>
        </w:rPr>
        <w:t xml:space="preserve">Pirmininko pavaduotoja pasiūlyta tapti Jolita Matusevičienė, ji neprieštaravo iškeltai kandidatūrai. </w:t>
      </w:r>
      <w:r w:rsidR="009015B4">
        <w:rPr>
          <w:lang w:val="lt-LT"/>
        </w:rPr>
        <w:t>Vyko balsavimas.</w:t>
      </w:r>
    </w:p>
    <w:p w14:paraId="3B9CE0E5" w14:textId="1D8ACB50" w:rsidR="009015B4" w:rsidRDefault="009015B4" w:rsidP="003145D2">
      <w:pPr>
        <w:pStyle w:val="Sraopastraipa"/>
        <w:spacing w:line="360" w:lineRule="auto"/>
        <w:ind w:left="780"/>
        <w:jc w:val="both"/>
        <w:rPr>
          <w:lang w:val="lt-LT"/>
        </w:rPr>
      </w:pPr>
      <w:r>
        <w:rPr>
          <w:lang w:val="lt-LT"/>
        </w:rPr>
        <w:t xml:space="preserve">Balsavimas: Šakių rajono savivaldybės jaunimo reikalų tarybos pirmininku išrinkti Gytį Matusevičių. </w:t>
      </w:r>
      <w:r w:rsidR="009B12D7">
        <w:rPr>
          <w:lang w:val="lt-LT"/>
        </w:rPr>
        <w:t>„už“ – 1, „prieš“ – nėra, „susilaikė“ – 5, (Gytis Matusevičius nuo balsavimo nusišalino)</w:t>
      </w:r>
    </w:p>
    <w:p w14:paraId="70A66C17" w14:textId="1CEC1E69" w:rsidR="009B12D7" w:rsidRPr="003145D2" w:rsidRDefault="009B12D7" w:rsidP="003145D2">
      <w:pPr>
        <w:pStyle w:val="Sraopastraipa"/>
        <w:spacing w:line="360" w:lineRule="auto"/>
        <w:ind w:left="780"/>
        <w:jc w:val="both"/>
        <w:rPr>
          <w:lang w:val="lt-LT"/>
        </w:rPr>
      </w:pPr>
      <w:r>
        <w:rPr>
          <w:lang w:val="lt-LT"/>
        </w:rPr>
        <w:t xml:space="preserve">Šakių rajono savivaldybės jaunimo reikalų tarybos pirmininke išrinkti Austėją </w:t>
      </w:r>
      <w:proofErr w:type="spellStart"/>
      <w:r>
        <w:rPr>
          <w:lang w:val="lt-LT"/>
        </w:rPr>
        <w:t>Litvinaitę</w:t>
      </w:r>
      <w:proofErr w:type="spellEnd"/>
      <w:r>
        <w:rPr>
          <w:lang w:val="lt-LT"/>
        </w:rPr>
        <w:t xml:space="preserve">. „už“ – 6 (vienbalsiai). (Austėja </w:t>
      </w:r>
      <w:proofErr w:type="spellStart"/>
      <w:r>
        <w:rPr>
          <w:lang w:val="lt-LT"/>
        </w:rPr>
        <w:t>Litvinaitė</w:t>
      </w:r>
      <w:proofErr w:type="spellEnd"/>
      <w:r>
        <w:rPr>
          <w:lang w:val="lt-LT"/>
        </w:rPr>
        <w:t xml:space="preserve"> nuo balsavimo nusišalino)</w:t>
      </w:r>
    </w:p>
    <w:p w14:paraId="023EB02D" w14:textId="27B56F74" w:rsidR="00397437" w:rsidRDefault="0045536F" w:rsidP="00EF622D">
      <w:pPr>
        <w:spacing w:line="360" w:lineRule="auto"/>
        <w:jc w:val="both"/>
        <w:rPr>
          <w:lang w:val="lt-LT"/>
        </w:rPr>
      </w:pPr>
      <w:r w:rsidRPr="001C672F">
        <w:rPr>
          <w:b/>
          <w:lang w:val="lt-LT"/>
        </w:rPr>
        <w:t>NUTARTA</w:t>
      </w:r>
      <w:r w:rsidR="009015B4">
        <w:rPr>
          <w:lang w:val="lt-LT"/>
        </w:rPr>
        <w:t xml:space="preserve">: </w:t>
      </w:r>
    </w:p>
    <w:p w14:paraId="39F95F0D" w14:textId="7DA76372" w:rsidR="0045536F" w:rsidRPr="009B12D7" w:rsidRDefault="009B12D7" w:rsidP="009B12D7">
      <w:pPr>
        <w:pStyle w:val="Sraopastraipa"/>
        <w:numPr>
          <w:ilvl w:val="0"/>
          <w:numId w:val="8"/>
        </w:numPr>
        <w:spacing w:line="360" w:lineRule="auto"/>
        <w:jc w:val="both"/>
        <w:rPr>
          <w:lang w:val="lt-LT"/>
        </w:rPr>
      </w:pPr>
      <w:r w:rsidRPr="009B12D7">
        <w:rPr>
          <w:lang w:val="lt-LT"/>
        </w:rPr>
        <w:t xml:space="preserve">Šakių rajono savivaldybės jaunimo reikalų tarybos pirmininke išrinkti Austėją </w:t>
      </w:r>
      <w:proofErr w:type="spellStart"/>
      <w:r w:rsidRPr="009B12D7">
        <w:rPr>
          <w:lang w:val="lt-LT"/>
        </w:rPr>
        <w:t>Litvinaitę</w:t>
      </w:r>
      <w:proofErr w:type="spellEnd"/>
      <w:r w:rsidRPr="009B12D7">
        <w:rPr>
          <w:lang w:val="lt-LT"/>
        </w:rPr>
        <w:t>.</w:t>
      </w:r>
      <w:r>
        <w:rPr>
          <w:lang w:val="lt-LT"/>
        </w:rPr>
        <w:t xml:space="preserve"> Balsavo: „už“ – vienbalsiai.</w:t>
      </w:r>
    </w:p>
    <w:p w14:paraId="1D98F585" w14:textId="61E69ED4" w:rsidR="009B12D7" w:rsidRDefault="009B12D7" w:rsidP="009B12D7">
      <w:pPr>
        <w:pStyle w:val="Sraopastraipa"/>
        <w:numPr>
          <w:ilvl w:val="0"/>
          <w:numId w:val="8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Šakių rajono savivaldybės jaunimo reikalų tarybos pirmininko pavaduotoja išrinkti Jolitą Matusevičienę, jai sutikus. </w:t>
      </w:r>
    </w:p>
    <w:p w14:paraId="67680A2C" w14:textId="0EECC114" w:rsidR="009B12D7" w:rsidRDefault="009B12D7" w:rsidP="009B12D7">
      <w:pPr>
        <w:pStyle w:val="Sraopastraipa"/>
        <w:spacing w:line="360" w:lineRule="auto"/>
        <w:ind w:left="927"/>
        <w:jc w:val="both"/>
        <w:rPr>
          <w:lang w:val="lt-LT"/>
        </w:rPr>
      </w:pPr>
      <w:r>
        <w:rPr>
          <w:lang w:val="lt-LT"/>
        </w:rPr>
        <w:t>Balsavo: :už“ – vienbalsiai.</w:t>
      </w:r>
    </w:p>
    <w:p w14:paraId="59926575" w14:textId="604B18A9" w:rsidR="009B12D7" w:rsidRDefault="009B12D7" w:rsidP="009B12D7">
      <w:pPr>
        <w:pStyle w:val="Sraopastraipa"/>
        <w:spacing w:line="360" w:lineRule="auto"/>
        <w:ind w:left="927"/>
        <w:jc w:val="both"/>
        <w:rPr>
          <w:lang w:val="lt-LT"/>
        </w:rPr>
      </w:pPr>
    </w:p>
    <w:p w14:paraId="3BFDFF76" w14:textId="4E52D33C" w:rsidR="009B12D7" w:rsidRPr="00EF622D" w:rsidRDefault="009B12D7" w:rsidP="00EF622D">
      <w:pPr>
        <w:pStyle w:val="Sraopastraipa"/>
        <w:numPr>
          <w:ilvl w:val="0"/>
          <w:numId w:val="8"/>
        </w:numPr>
        <w:spacing w:line="360" w:lineRule="auto"/>
        <w:jc w:val="both"/>
        <w:rPr>
          <w:b/>
          <w:bCs/>
          <w:lang w:val="lt-LT"/>
        </w:rPr>
      </w:pPr>
      <w:r w:rsidRPr="00EF622D">
        <w:rPr>
          <w:b/>
          <w:bCs/>
          <w:lang w:val="lt-LT"/>
        </w:rPr>
        <w:t>SVARSTYTA. Kiti klausimai.</w:t>
      </w:r>
    </w:p>
    <w:p w14:paraId="12185B70" w14:textId="0DC00AD4" w:rsidR="009B12D7" w:rsidRDefault="009B12D7" w:rsidP="009B12D7">
      <w:pPr>
        <w:pStyle w:val="Sraopastraipa"/>
        <w:spacing w:line="360" w:lineRule="auto"/>
        <w:ind w:left="927"/>
        <w:jc w:val="both"/>
        <w:rPr>
          <w:lang w:val="lt-LT"/>
        </w:rPr>
      </w:pPr>
      <w:r w:rsidRPr="00E52D11">
        <w:rPr>
          <w:lang w:val="lt-LT"/>
        </w:rPr>
        <w:t>J</w:t>
      </w:r>
      <w:r w:rsidR="00E52D11" w:rsidRPr="00E52D11">
        <w:rPr>
          <w:lang w:val="lt-LT"/>
        </w:rPr>
        <w:t xml:space="preserve">. Ambrasienė informavo, kad yra gautas asociacijos Šakių atviras jaunimo centras </w:t>
      </w:r>
      <w:r w:rsidR="00E52D11">
        <w:rPr>
          <w:lang w:val="lt-LT"/>
        </w:rPr>
        <w:t>prašymas, skirti dalinį finansavimą (1000,00 Eur.) Jaunimo savanoriškos tarnybos programos vykdymui Šakių rajone</w:t>
      </w:r>
      <w:r w:rsidR="00DC1623">
        <w:rPr>
          <w:lang w:val="lt-LT"/>
        </w:rPr>
        <w:t>,</w:t>
      </w:r>
      <w:r w:rsidR="00E52D11">
        <w:rPr>
          <w:lang w:val="lt-LT"/>
        </w:rPr>
        <w:t xml:space="preserve"> 2025 metų I pusmečiui. </w:t>
      </w:r>
    </w:p>
    <w:p w14:paraId="118DB39D" w14:textId="1B6C1DDE" w:rsidR="00E52D11" w:rsidRDefault="00E52D11" w:rsidP="009B12D7">
      <w:pPr>
        <w:pStyle w:val="Sraopastraipa"/>
        <w:spacing w:line="360" w:lineRule="auto"/>
        <w:ind w:left="927"/>
        <w:jc w:val="both"/>
        <w:rPr>
          <w:lang w:val="lt-LT"/>
        </w:rPr>
      </w:pPr>
      <w:r>
        <w:rPr>
          <w:lang w:val="lt-LT"/>
        </w:rPr>
        <w:t xml:space="preserve">Įvertinus tai, kad asociacija Šakių atviras jaunimo centras yra akredituota Savanorišką veiklą rajone organizuojanti organizacija ir kad Jaunimo reikalų agentūra yra skyrusi finansavimą 6 savanoriams metams, bet Šakių rajono savivaldybėje yra daugiau jaunų žmonių, norinčių savanoriauti ir gauti papildomus 0,25 balo stojant į aukštąsias mokyklas, nuspręsta prašymą tenkinti. </w:t>
      </w:r>
    </w:p>
    <w:p w14:paraId="1DC27FA1" w14:textId="77777777" w:rsidR="00DC1623" w:rsidRDefault="00DC1623" w:rsidP="009B12D7">
      <w:pPr>
        <w:pStyle w:val="Sraopastraipa"/>
        <w:spacing w:line="360" w:lineRule="auto"/>
        <w:ind w:left="927"/>
        <w:jc w:val="both"/>
        <w:rPr>
          <w:lang w:val="lt-LT"/>
        </w:rPr>
      </w:pPr>
    </w:p>
    <w:p w14:paraId="79371334" w14:textId="1EB6D2D9" w:rsidR="00E52D11" w:rsidRPr="00EF622D" w:rsidRDefault="00E52D11" w:rsidP="00EF622D">
      <w:pPr>
        <w:spacing w:line="360" w:lineRule="auto"/>
        <w:jc w:val="both"/>
        <w:rPr>
          <w:lang w:val="lt-LT"/>
        </w:rPr>
      </w:pPr>
      <w:r w:rsidRPr="00EF622D">
        <w:rPr>
          <w:b/>
          <w:bCs/>
          <w:lang w:val="lt-LT"/>
        </w:rPr>
        <w:t xml:space="preserve">NUTARTA. </w:t>
      </w:r>
      <w:r w:rsidRPr="00EF622D">
        <w:rPr>
          <w:lang w:val="lt-LT"/>
        </w:rPr>
        <w:t xml:space="preserve">Siūlyti Šakių rajono savivaldybės administracijos direktoriui skirti asociacijai Šakių atviras jaunimo centras 1000,00 eurų iš Mokymosi visą gyvenimą, jaunimo ir sporto programos Jaunimo savanoriškos tarnybos programos vykdymui 2025 metais. </w:t>
      </w:r>
    </w:p>
    <w:p w14:paraId="66C39603" w14:textId="2BB7E52C" w:rsidR="00E52D11" w:rsidRPr="00E52D11" w:rsidRDefault="00E52D11" w:rsidP="009B12D7">
      <w:pPr>
        <w:pStyle w:val="Sraopastraipa"/>
        <w:spacing w:line="360" w:lineRule="auto"/>
        <w:ind w:left="927"/>
        <w:jc w:val="both"/>
        <w:rPr>
          <w:lang w:val="lt-LT"/>
        </w:rPr>
      </w:pPr>
      <w:r w:rsidRPr="00E52D11">
        <w:rPr>
          <w:lang w:val="lt-LT"/>
        </w:rPr>
        <w:t>Balsavo</w:t>
      </w:r>
      <w:r>
        <w:rPr>
          <w:lang w:val="lt-LT"/>
        </w:rPr>
        <w:t>:</w:t>
      </w:r>
      <w:r w:rsidRPr="00E52D11">
        <w:rPr>
          <w:lang w:val="lt-LT"/>
        </w:rPr>
        <w:t xml:space="preserve"> „už“</w:t>
      </w:r>
      <w:r>
        <w:rPr>
          <w:b/>
          <w:bCs/>
          <w:lang w:val="lt-LT"/>
        </w:rPr>
        <w:t xml:space="preserve"> –</w:t>
      </w:r>
      <w:r>
        <w:rPr>
          <w:lang w:val="lt-LT"/>
        </w:rPr>
        <w:t xml:space="preserve"> vienbalsiai.</w:t>
      </w:r>
    </w:p>
    <w:p w14:paraId="2ECEAD46" w14:textId="77777777" w:rsidR="00CF1127" w:rsidRDefault="00CF1127" w:rsidP="00FB0778">
      <w:pPr>
        <w:tabs>
          <w:tab w:val="left" w:pos="1242"/>
        </w:tabs>
        <w:spacing w:line="360" w:lineRule="auto"/>
        <w:jc w:val="both"/>
        <w:rPr>
          <w:b/>
          <w:lang w:val="lt-LT"/>
        </w:rPr>
      </w:pPr>
    </w:p>
    <w:p w14:paraId="62D75728" w14:textId="77777777" w:rsidR="0045536F" w:rsidRPr="001C672F" w:rsidRDefault="0045536F" w:rsidP="002778CC">
      <w:pPr>
        <w:jc w:val="both"/>
        <w:rPr>
          <w:lang w:val="lt-LT"/>
        </w:rPr>
      </w:pPr>
    </w:p>
    <w:p w14:paraId="7A378397" w14:textId="5D7DD246" w:rsidR="0045536F" w:rsidRPr="001C672F" w:rsidRDefault="00276B26" w:rsidP="001C672F">
      <w:pPr>
        <w:jc w:val="both"/>
        <w:rPr>
          <w:lang w:val="lt-LT"/>
        </w:rPr>
      </w:pPr>
      <w:r w:rsidRPr="001C672F">
        <w:rPr>
          <w:lang w:val="lt-LT"/>
        </w:rPr>
        <w:t>Posėdžio pirminink</w:t>
      </w:r>
      <w:r w:rsidR="00FB0778">
        <w:rPr>
          <w:lang w:val="lt-LT"/>
        </w:rPr>
        <w:t>ė</w:t>
      </w:r>
      <w:r w:rsidRPr="001C672F">
        <w:rPr>
          <w:lang w:val="lt-LT"/>
        </w:rPr>
        <w:t xml:space="preserve">                           </w:t>
      </w:r>
      <w:r w:rsidR="0045536F" w:rsidRPr="001C672F">
        <w:rPr>
          <w:lang w:val="lt-LT"/>
        </w:rPr>
        <w:t xml:space="preserve">                                                 </w:t>
      </w:r>
      <w:r w:rsidR="001A5B9F">
        <w:rPr>
          <w:lang w:val="lt-LT"/>
        </w:rPr>
        <w:t xml:space="preserve">           </w:t>
      </w:r>
      <w:r w:rsidR="008A7C83">
        <w:rPr>
          <w:lang w:val="lt-LT"/>
        </w:rPr>
        <w:t xml:space="preserve"> </w:t>
      </w:r>
      <w:r w:rsidR="001A5B9F">
        <w:rPr>
          <w:lang w:val="lt-LT"/>
        </w:rPr>
        <w:t xml:space="preserve"> </w:t>
      </w:r>
      <w:r w:rsidR="008A7C83">
        <w:rPr>
          <w:lang w:val="lt-LT"/>
        </w:rPr>
        <w:t>Jolita Matusevičienė</w:t>
      </w:r>
    </w:p>
    <w:p w14:paraId="3EC02926" w14:textId="77777777" w:rsidR="0045536F" w:rsidRPr="001C672F" w:rsidRDefault="0045536F" w:rsidP="001C672F">
      <w:pPr>
        <w:jc w:val="both"/>
        <w:rPr>
          <w:lang w:val="lt-LT"/>
        </w:rPr>
      </w:pPr>
    </w:p>
    <w:p w14:paraId="6CF762DB" w14:textId="77777777" w:rsidR="0045536F" w:rsidRPr="001C672F" w:rsidRDefault="0045536F" w:rsidP="001C672F">
      <w:pPr>
        <w:jc w:val="both"/>
        <w:rPr>
          <w:lang w:val="lt-LT"/>
        </w:rPr>
      </w:pPr>
    </w:p>
    <w:p w14:paraId="69985368" w14:textId="3C1B3742" w:rsidR="0045536F" w:rsidRPr="001C672F" w:rsidRDefault="00276B26" w:rsidP="001C672F">
      <w:pPr>
        <w:jc w:val="both"/>
        <w:rPr>
          <w:lang w:val="lt-LT"/>
        </w:rPr>
      </w:pPr>
      <w:r w:rsidRPr="001C672F">
        <w:rPr>
          <w:lang w:val="lt-LT"/>
        </w:rPr>
        <w:t>Posėdžio s</w:t>
      </w:r>
      <w:r w:rsidR="0045536F" w:rsidRPr="001C672F">
        <w:rPr>
          <w:lang w:val="lt-LT"/>
        </w:rPr>
        <w:t xml:space="preserve">ekretorė                                                                           </w:t>
      </w:r>
      <w:r w:rsidRPr="001C672F">
        <w:rPr>
          <w:lang w:val="lt-LT"/>
        </w:rPr>
        <w:t xml:space="preserve">               </w:t>
      </w:r>
      <w:r w:rsidR="0045536F" w:rsidRPr="001C672F">
        <w:rPr>
          <w:lang w:val="lt-LT"/>
        </w:rPr>
        <w:t xml:space="preserve">  </w:t>
      </w:r>
      <w:r w:rsidR="002E5A15">
        <w:rPr>
          <w:lang w:val="lt-LT"/>
        </w:rPr>
        <w:t>Judita Ambrasienė</w:t>
      </w:r>
    </w:p>
    <w:sectPr w:rsidR="0045536F" w:rsidRPr="001C672F" w:rsidSect="000C060C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D516" w14:textId="77777777" w:rsidR="00C978A6" w:rsidRDefault="00C978A6" w:rsidP="000C060C">
      <w:r>
        <w:separator/>
      </w:r>
    </w:p>
  </w:endnote>
  <w:endnote w:type="continuationSeparator" w:id="0">
    <w:p w14:paraId="344ECA89" w14:textId="77777777" w:rsidR="00C978A6" w:rsidRDefault="00C978A6" w:rsidP="000C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60BF" w14:textId="77777777" w:rsidR="00C978A6" w:rsidRDefault="00C978A6" w:rsidP="000C060C">
      <w:r>
        <w:separator/>
      </w:r>
    </w:p>
  </w:footnote>
  <w:footnote w:type="continuationSeparator" w:id="0">
    <w:p w14:paraId="662BD07F" w14:textId="77777777" w:rsidR="00C978A6" w:rsidRDefault="00C978A6" w:rsidP="000C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5BA00" w14:textId="77777777" w:rsidR="000C060C" w:rsidRDefault="000C060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D9460" w14:textId="77777777" w:rsidR="000C060C" w:rsidRDefault="000C06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ED8"/>
    <w:multiLevelType w:val="hybridMultilevel"/>
    <w:tmpl w:val="D7684208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64E"/>
    <w:multiLevelType w:val="hybridMultilevel"/>
    <w:tmpl w:val="1E808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F5BBE"/>
    <w:multiLevelType w:val="hybridMultilevel"/>
    <w:tmpl w:val="E58840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1B135B"/>
    <w:multiLevelType w:val="hybridMultilevel"/>
    <w:tmpl w:val="2538284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7360"/>
    <w:multiLevelType w:val="hybridMultilevel"/>
    <w:tmpl w:val="4496BE58"/>
    <w:lvl w:ilvl="0" w:tplc="DC9C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9D6FAA"/>
    <w:multiLevelType w:val="hybridMultilevel"/>
    <w:tmpl w:val="AB0214AE"/>
    <w:lvl w:ilvl="0" w:tplc="1570B96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59711832"/>
    <w:multiLevelType w:val="hybridMultilevel"/>
    <w:tmpl w:val="0F72F9B8"/>
    <w:lvl w:ilvl="0" w:tplc="83F27C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CC7E8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5C2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CA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7A5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308B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144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88B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CCE9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7588468F"/>
    <w:multiLevelType w:val="hybridMultilevel"/>
    <w:tmpl w:val="F84069CE"/>
    <w:lvl w:ilvl="0" w:tplc="F3FA70A6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8F"/>
    <w:rsid w:val="00002CAF"/>
    <w:rsid w:val="00010B04"/>
    <w:rsid w:val="000214BC"/>
    <w:rsid w:val="00022039"/>
    <w:rsid w:val="000224DE"/>
    <w:rsid w:val="00024FB2"/>
    <w:rsid w:val="00026681"/>
    <w:rsid w:val="00030921"/>
    <w:rsid w:val="00042E2C"/>
    <w:rsid w:val="00045114"/>
    <w:rsid w:val="00056B65"/>
    <w:rsid w:val="00093812"/>
    <w:rsid w:val="0009429F"/>
    <w:rsid w:val="000C060C"/>
    <w:rsid w:val="000C4FD8"/>
    <w:rsid w:val="000C5B32"/>
    <w:rsid w:val="000C7CB9"/>
    <w:rsid w:val="000D38E4"/>
    <w:rsid w:val="000E4760"/>
    <w:rsid w:val="00101C07"/>
    <w:rsid w:val="00111CEE"/>
    <w:rsid w:val="00126F47"/>
    <w:rsid w:val="0013332B"/>
    <w:rsid w:val="00136DBB"/>
    <w:rsid w:val="00176500"/>
    <w:rsid w:val="00183D5B"/>
    <w:rsid w:val="0019743A"/>
    <w:rsid w:val="001A5B9F"/>
    <w:rsid w:val="001A5C3F"/>
    <w:rsid w:val="001C56FF"/>
    <w:rsid w:val="001C672F"/>
    <w:rsid w:val="001C6B40"/>
    <w:rsid w:val="001C7F61"/>
    <w:rsid w:val="001E1705"/>
    <w:rsid w:val="001F5066"/>
    <w:rsid w:val="001F55B5"/>
    <w:rsid w:val="00211E1B"/>
    <w:rsid w:val="002159E9"/>
    <w:rsid w:val="002325E6"/>
    <w:rsid w:val="00276B26"/>
    <w:rsid w:val="002778CC"/>
    <w:rsid w:val="00285512"/>
    <w:rsid w:val="0028583B"/>
    <w:rsid w:val="002902DF"/>
    <w:rsid w:val="002A3668"/>
    <w:rsid w:val="002A4C9E"/>
    <w:rsid w:val="002B0D2B"/>
    <w:rsid w:val="002B28DB"/>
    <w:rsid w:val="002B54D1"/>
    <w:rsid w:val="002B7821"/>
    <w:rsid w:val="002C5016"/>
    <w:rsid w:val="002D3B3A"/>
    <w:rsid w:val="002D53D4"/>
    <w:rsid w:val="002D7FA6"/>
    <w:rsid w:val="002E5A15"/>
    <w:rsid w:val="002E5A32"/>
    <w:rsid w:val="002F35A7"/>
    <w:rsid w:val="0031403B"/>
    <w:rsid w:val="003145D2"/>
    <w:rsid w:val="00315086"/>
    <w:rsid w:val="00315871"/>
    <w:rsid w:val="00316BB3"/>
    <w:rsid w:val="003178EA"/>
    <w:rsid w:val="00321A6A"/>
    <w:rsid w:val="00331E42"/>
    <w:rsid w:val="00351E58"/>
    <w:rsid w:val="003558BC"/>
    <w:rsid w:val="00363F0D"/>
    <w:rsid w:val="00394FEF"/>
    <w:rsid w:val="00397437"/>
    <w:rsid w:val="003A11DB"/>
    <w:rsid w:val="003B1114"/>
    <w:rsid w:val="003B2045"/>
    <w:rsid w:val="003B2A68"/>
    <w:rsid w:val="003B2AE1"/>
    <w:rsid w:val="003B7C96"/>
    <w:rsid w:val="003D081E"/>
    <w:rsid w:val="003D4843"/>
    <w:rsid w:val="003F6A5D"/>
    <w:rsid w:val="004013BE"/>
    <w:rsid w:val="00412C6B"/>
    <w:rsid w:val="0041793A"/>
    <w:rsid w:val="004225CD"/>
    <w:rsid w:val="004235DC"/>
    <w:rsid w:val="00431FCC"/>
    <w:rsid w:val="0043414D"/>
    <w:rsid w:val="004361C6"/>
    <w:rsid w:val="004513D8"/>
    <w:rsid w:val="00453C2A"/>
    <w:rsid w:val="0045536F"/>
    <w:rsid w:val="00461E53"/>
    <w:rsid w:val="004620DB"/>
    <w:rsid w:val="0046364A"/>
    <w:rsid w:val="00467239"/>
    <w:rsid w:val="004740FB"/>
    <w:rsid w:val="00480277"/>
    <w:rsid w:val="00484728"/>
    <w:rsid w:val="00491CD1"/>
    <w:rsid w:val="00497BC5"/>
    <w:rsid w:val="004B2720"/>
    <w:rsid w:val="004C423E"/>
    <w:rsid w:val="004C52E4"/>
    <w:rsid w:val="004D3DDE"/>
    <w:rsid w:val="004D7CB7"/>
    <w:rsid w:val="004F287D"/>
    <w:rsid w:val="004F39D4"/>
    <w:rsid w:val="004F44E1"/>
    <w:rsid w:val="004F685B"/>
    <w:rsid w:val="00506256"/>
    <w:rsid w:val="00514D30"/>
    <w:rsid w:val="005166AC"/>
    <w:rsid w:val="00516ECE"/>
    <w:rsid w:val="00517682"/>
    <w:rsid w:val="00520CEB"/>
    <w:rsid w:val="00526740"/>
    <w:rsid w:val="0052721F"/>
    <w:rsid w:val="00530C1A"/>
    <w:rsid w:val="00533065"/>
    <w:rsid w:val="00536EF6"/>
    <w:rsid w:val="005432C2"/>
    <w:rsid w:val="00543C69"/>
    <w:rsid w:val="00545003"/>
    <w:rsid w:val="00562C17"/>
    <w:rsid w:val="005671A2"/>
    <w:rsid w:val="0057349D"/>
    <w:rsid w:val="005762F7"/>
    <w:rsid w:val="0058117F"/>
    <w:rsid w:val="00597024"/>
    <w:rsid w:val="005A17CF"/>
    <w:rsid w:val="005B507A"/>
    <w:rsid w:val="005B7ED8"/>
    <w:rsid w:val="005D39EB"/>
    <w:rsid w:val="005D4D92"/>
    <w:rsid w:val="005D68AE"/>
    <w:rsid w:val="005F1A8B"/>
    <w:rsid w:val="005F76F0"/>
    <w:rsid w:val="00621B84"/>
    <w:rsid w:val="0063112A"/>
    <w:rsid w:val="006430CF"/>
    <w:rsid w:val="00675849"/>
    <w:rsid w:val="0068697A"/>
    <w:rsid w:val="00690CE6"/>
    <w:rsid w:val="00690D8C"/>
    <w:rsid w:val="006B57FF"/>
    <w:rsid w:val="006C0D03"/>
    <w:rsid w:val="006C5D43"/>
    <w:rsid w:val="006D1E95"/>
    <w:rsid w:val="006E1E5B"/>
    <w:rsid w:val="006E569D"/>
    <w:rsid w:val="006E6E05"/>
    <w:rsid w:val="007060B1"/>
    <w:rsid w:val="007106ED"/>
    <w:rsid w:val="00714CB9"/>
    <w:rsid w:val="00715C07"/>
    <w:rsid w:val="00721E10"/>
    <w:rsid w:val="007228AC"/>
    <w:rsid w:val="007235C0"/>
    <w:rsid w:val="0072675D"/>
    <w:rsid w:val="00737531"/>
    <w:rsid w:val="00745EFD"/>
    <w:rsid w:val="00761AD3"/>
    <w:rsid w:val="00793E39"/>
    <w:rsid w:val="007A5B46"/>
    <w:rsid w:val="007C02F6"/>
    <w:rsid w:val="007C3017"/>
    <w:rsid w:val="007C41C8"/>
    <w:rsid w:val="007E185A"/>
    <w:rsid w:val="007F5C44"/>
    <w:rsid w:val="0080244D"/>
    <w:rsid w:val="00812C68"/>
    <w:rsid w:val="0083317A"/>
    <w:rsid w:val="00836BED"/>
    <w:rsid w:val="00850111"/>
    <w:rsid w:val="0086066A"/>
    <w:rsid w:val="00862996"/>
    <w:rsid w:val="00865CB3"/>
    <w:rsid w:val="00872C55"/>
    <w:rsid w:val="008940FD"/>
    <w:rsid w:val="008A56DD"/>
    <w:rsid w:val="008A7C83"/>
    <w:rsid w:val="008B5603"/>
    <w:rsid w:val="008C5D1C"/>
    <w:rsid w:val="008C6D0B"/>
    <w:rsid w:val="008E36D4"/>
    <w:rsid w:val="008F3771"/>
    <w:rsid w:val="008F4F21"/>
    <w:rsid w:val="00901129"/>
    <w:rsid w:val="009015B4"/>
    <w:rsid w:val="00904047"/>
    <w:rsid w:val="0091798F"/>
    <w:rsid w:val="00920263"/>
    <w:rsid w:val="0092613E"/>
    <w:rsid w:val="00931D5D"/>
    <w:rsid w:val="00936ED2"/>
    <w:rsid w:val="00937086"/>
    <w:rsid w:val="0094336C"/>
    <w:rsid w:val="00943B8E"/>
    <w:rsid w:val="009450EC"/>
    <w:rsid w:val="00950606"/>
    <w:rsid w:val="009518F4"/>
    <w:rsid w:val="0098277B"/>
    <w:rsid w:val="00986522"/>
    <w:rsid w:val="00993016"/>
    <w:rsid w:val="009A16FD"/>
    <w:rsid w:val="009A5C02"/>
    <w:rsid w:val="009B0085"/>
    <w:rsid w:val="009B12D7"/>
    <w:rsid w:val="009B3E07"/>
    <w:rsid w:val="009B603B"/>
    <w:rsid w:val="009C79E9"/>
    <w:rsid w:val="009E0A83"/>
    <w:rsid w:val="009E47FF"/>
    <w:rsid w:val="009F6710"/>
    <w:rsid w:val="00A00D99"/>
    <w:rsid w:val="00A02189"/>
    <w:rsid w:val="00A0612C"/>
    <w:rsid w:val="00A06AC3"/>
    <w:rsid w:val="00A071FC"/>
    <w:rsid w:val="00A07868"/>
    <w:rsid w:val="00A22061"/>
    <w:rsid w:val="00A236A0"/>
    <w:rsid w:val="00A246D4"/>
    <w:rsid w:val="00A24EF8"/>
    <w:rsid w:val="00A26019"/>
    <w:rsid w:val="00A3050B"/>
    <w:rsid w:val="00A410EB"/>
    <w:rsid w:val="00A421DE"/>
    <w:rsid w:val="00A52E8C"/>
    <w:rsid w:val="00A5646D"/>
    <w:rsid w:val="00A61B01"/>
    <w:rsid w:val="00A61C2D"/>
    <w:rsid w:val="00A70BA8"/>
    <w:rsid w:val="00A92BE4"/>
    <w:rsid w:val="00A93CF4"/>
    <w:rsid w:val="00A9509A"/>
    <w:rsid w:val="00AA2ADE"/>
    <w:rsid w:val="00AB0282"/>
    <w:rsid w:val="00AB7444"/>
    <w:rsid w:val="00AC656D"/>
    <w:rsid w:val="00AC6841"/>
    <w:rsid w:val="00AD6EE9"/>
    <w:rsid w:val="00AF01E0"/>
    <w:rsid w:val="00AF10FC"/>
    <w:rsid w:val="00B01286"/>
    <w:rsid w:val="00B03F56"/>
    <w:rsid w:val="00B10FDD"/>
    <w:rsid w:val="00B20C62"/>
    <w:rsid w:val="00B32D5F"/>
    <w:rsid w:val="00B37CC7"/>
    <w:rsid w:val="00B52D8B"/>
    <w:rsid w:val="00B57859"/>
    <w:rsid w:val="00B6149C"/>
    <w:rsid w:val="00B677CD"/>
    <w:rsid w:val="00B73F31"/>
    <w:rsid w:val="00B863FB"/>
    <w:rsid w:val="00B95156"/>
    <w:rsid w:val="00B975F2"/>
    <w:rsid w:val="00BA37E8"/>
    <w:rsid w:val="00BC2AA0"/>
    <w:rsid w:val="00BC4997"/>
    <w:rsid w:val="00BD389F"/>
    <w:rsid w:val="00C00C63"/>
    <w:rsid w:val="00C05CAD"/>
    <w:rsid w:val="00C26944"/>
    <w:rsid w:val="00C36B8D"/>
    <w:rsid w:val="00C41FDE"/>
    <w:rsid w:val="00C50022"/>
    <w:rsid w:val="00C50318"/>
    <w:rsid w:val="00C50932"/>
    <w:rsid w:val="00C62FAF"/>
    <w:rsid w:val="00C64245"/>
    <w:rsid w:val="00C71D6C"/>
    <w:rsid w:val="00C743F3"/>
    <w:rsid w:val="00C751A7"/>
    <w:rsid w:val="00C97628"/>
    <w:rsid w:val="00C978A6"/>
    <w:rsid w:val="00CB2C0F"/>
    <w:rsid w:val="00CB3F4D"/>
    <w:rsid w:val="00CC7647"/>
    <w:rsid w:val="00CE166E"/>
    <w:rsid w:val="00CF1127"/>
    <w:rsid w:val="00CF471C"/>
    <w:rsid w:val="00D2765A"/>
    <w:rsid w:val="00D45A93"/>
    <w:rsid w:val="00D525F6"/>
    <w:rsid w:val="00D608C6"/>
    <w:rsid w:val="00D60E6D"/>
    <w:rsid w:val="00D85320"/>
    <w:rsid w:val="00D90333"/>
    <w:rsid w:val="00D96BF0"/>
    <w:rsid w:val="00DB237D"/>
    <w:rsid w:val="00DC118C"/>
    <w:rsid w:val="00DC1623"/>
    <w:rsid w:val="00DC45AB"/>
    <w:rsid w:val="00DC4E76"/>
    <w:rsid w:val="00DC5C64"/>
    <w:rsid w:val="00DD0B50"/>
    <w:rsid w:val="00DD7403"/>
    <w:rsid w:val="00DF1BD1"/>
    <w:rsid w:val="00E05970"/>
    <w:rsid w:val="00E1022B"/>
    <w:rsid w:val="00E14F08"/>
    <w:rsid w:val="00E153F5"/>
    <w:rsid w:val="00E27BFC"/>
    <w:rsid w:val="00E33B0D"/>
    <w:rsid w:val="00E33CB2"/>
    <w:rsid w:val="00E344DB"/>
    <w:rsid w:val="00E41AA3"/>
    <w:rsid w:val="00E426DE"/>
    <w:rsid w:val="00E43495"/>
    <w:rsid w:val="00E46AEF"/>
    <w:rsid w:val="00E51DA1"/>
    <w:rsid w:val="00E52D11"/>
    <w:rsid w:val="00E563F2"/>
    <w:rsid w:val="00E63346"/>
    <w:rsid w:val="00E74BD5"/>
    <w:rsid w:val="00E77246"/>
    <w:rsid w:val="00E839ED"/>
    <w:rsid w:val="00EE1C99"/>
    <w:rsid w:val="00EF028E"/>
    <w:rsid w:val="00EF0C1C"/>
    <w:rsid w:val="00EF2083"/>
    <w:rsid w:val="00EF4D17"/>
    <w:rsid w:val="00EF523A"/>
    <w:rsid w:val="00EF622D"/>
    <w:rsid w:val="00F00D81"/>
    <w:rsid w:val="00F02BC5"/>
    <w:rsid w:val="00F1284C"/>
    <w:rsid w:val="00F16BC2"/>
    <w:rsid w:val="00F263EA"/>
    <w:rsid w:val="00F33527"/>
    <w:rsid w:val="00F47540"/>
    <w:rsid w:val="00F579B8"/>
    <w:rsid w:val="00F608F0"/>
    <w:rsid w:val="00F634F8"/>
    <w:rsid w:val="00F67A02"/>
    <w:rsid w:val="00F67BAE"/>
    <w:rsid w:val="00F90BDB"/>
    <w:rsid w:val="00F91F3E"/>
    <w:rsid w:val="00F933A7"/>
    <w:rsid w:val="00F94FEE"/>
    <w:rsid w:val="00F95CD1"/>
    <w:rsid w:val="00F96062"/>
    <w:rsid w:val="00F97F37"/>
    <w:rsid w:val="00FA2EB9"/>
    <w:rsid w:val="00FA4F1F"/>
    <w:rsid w:val="00FB0778"/>
    <w:rsid w:val="00FB35D7"/>
    <w:rsid w:val="00FB69CB"/>
    <w:rsid w:val="00FD19FA"/>
    <w:rsid w:val="00FE6FBF"/>
    <w:rsid w:val="00FF0E4C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3FCDA"/>
  <w15:docId w15:val="{94759FD1-E1B9-43A3-840A-A4FB7994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798F"/>
    <w:rPr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AF01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5BC7"/>
    <w:rPr>
      <w:sz w:val="0"/>
      <w:szCs w:val="0"/>
      <w:lang w:val="en-US"/>
    </w:rPr>
  </w:style>
  <w:style w:type="paragraph" w:styleId="Sraopastraipa">
    <w:name w:val="List Paragraph"/>
    <w:basedOn w:val="prastasis"/>
    <w:uiPriority w:val="34"/>
    <w:qFormat/>
    <w:rsid w:val="00C9762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F1B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1BD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1BD1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1B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1BD1"/>
    <w:rPr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0C06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60C"/>
    <w:rPr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0C06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60C"/>
    <w:rPr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E63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9BFA08-B20C-4DBD-9681-6C01FFB59E5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91A1-4350-4E5B-8EA0-C2901F8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KIŲ RAJONO SAVIVALDYBĖ</vt:lpstr>
      <vt:lpstr>ŠAKIŲ RAJONO SAVIVALDYBĖ</vt:lpstr>
    </vt:vector>
  </TitlesOfParts>
  <Company>organizacij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KIŲ RAJONO SAVIVALDYBĖ</dc:title>
  <dc:creator>pilnas vardas</dc:creator>
  <cp:lastModifiedBy>Judita Ambrasienė</cp:lastModifiedBy>
  <cp:revision>9</cp:revision>
  <cp:lastPrinted>2025-04-30T10:11:00Z</cp:lastPrinted>
  <dcterms:created xsi:type="dcterms:W3CDTF">2025-07-07T08:35:00Z</dcterms:created>
  <dcterms:modified xsi:type="dcterms:W3CDTF">2025-07-09T05:31:00Z</dcterms:modified>
</cp:coreProperties>
</file>